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F96D" w14:textId="77777777" w:rsidR="001A5F37" w:rsidRDefault="00F82F01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E619EBE" w14:textId="33DDE580" w:rsidR="001A5F37" w:rsidRDefault="001A5F37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2BA3345" w14:textId="1C4DBAC1" w:rsidR="000E7D24" w:rsidRDefault="000E7D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D024C09" w14:textId="77777777" w:rsidR="000E7D24" w:rsidRDefault="000E7D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4213B830" w14:textId="77777777" w:rsidR="001A5F37" w:rsidRDefault="00F82F01" w:rsidP="000E7D24">
      <w:pPr>
        <w:pStyle w:val="Zkladntex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098DE920" w14:textId="77777777" w:rsidR="001A5F37" w:rsidRDefault="001A5F37" w:rsidP="000E7D24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F055DE2" w14:textId="77777777" w:rsidR="000E7D24" w:rsidRDefault="000E7D24" w:rsidP="000E7D24">
      <w:pPr>
        <w:pStyle w:val="Pokraovnseznamu"/>
        <w:rPr>
          <w:rFonts w:ascii="Arial" w:hAnsi="Arial" w:cs="Arial"/>
          <w:sz w:val="22"/>
          <w:szCs w:val="22"/>
        </w:rPr>
      </w:pPr>
    </w:p>
    <w:p w14:paraId="2574AE18" w14:textId="48BF53F9" w:rsidR="001A5F37" w:rsidRDefault="00F82F01" w:rsidP="000E7D24">
      <w:pPr>
        <w:pStyle w:val="Pokraovnseznamu"/>
        <w:ind w:left="0"/>
        <w:rPr>
          <w:rFonts w:ascii="Arial" w:hAnsi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ákladní škola, Most, J. A. Komenského 474, příspěvková organizace</w:t>
      </w:r>
    </w:p>
    <w:p w14:paraId="084793CE" w14:textId="708911DD" w:rsidR="001A5F37" w:rsidRDefault="00116AAE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>astoupen</w:t>
      </w:r>
      <w:r>
        <w:rPr>
          <w:rFonts w:ascii="Arial" w:hAnsi="Arial" w:cs="Arial"/>
          <w:sz w:val="22"/>
          <w:szCs w:val="22"/>
          <w:shd w:val="clear" w:color="auto" w:fill="FFFFFF"/>
        </w:rPr>
        <w:t>á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 xml:space="preserve">: Mgr. Lenka Firmanová </w:t>
      </w:r>
    </w:p>
    <w:p w14:paraId="3CFE0B72" w14:textId="77777777" w:rsidR="001A5F37" w:rsidRDefault="00F82F01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Č: 4732418</w:t>
      </w:r>
      <w:r>
        <w:rPr>
          <w:rFonts w:ascii="Arial" w:hAnsi="Arial"/>
          <w:sz w:val="22"/>
          <w:szCs w:val="22"/>
          <w:shd w:val="clear" w:color="auto" w:fill="FFFFFF"/>
        </w:rPr>
        <w:t>0</w:t>
      </w:r>
    </w:p>
    <w:p w14:paraId="0B8D763B" w14:textId="1A4067E1" w:rsidR="001A5F37" w:rsidRDefault="000E7D24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 xml:space="preserve">(dále jen </w:t>
      </w:r>
      <w:r w:rsidR="00F82F01">
        <w:rPr>
          <w:rFonts w:ascii="Arial" w:hAnsi="Arial" w:cs="Arial"/>
          <w:b/>
          <w:bCs/>
          <w:sz w:val="22"/>
          <w:szCs w:val="22"/>
          <w:shd w:val="clear" w:color="auto" w:fill="FFFFFF"/>
        </w:rPr>
        <w:t>„</w:t>
      </w:r>
      <w:r w:rsidR="00D92FFD">
        <w:rPr>
          <w:rFonts w:ascii="Arial" w:hAnsi="Arial" w:cs="Arial"/>
          <w:b/>
          <w:bCs/>
          <w:sz w:val="22"/>
          <w:szCs w:val="22"/>
          <w:shd w:val="clear" w:color="auto" w:fill="FFFFFF"/>
        </w:rPr>
        <w:t>pronajímatel</w:t>
      </w:r>
      <w:r w:rsidR="00F82F01">
        <w:rPr>
          <w:rFonts w:ascii="Arial" w:hAnsi="Arial" w:cs="Arial"/>
          <w:b/>
          <w:bCs/>
          <w:sz w:val="22"/>
          <w:szCs w:val="22"/>
          <w:shd w:val="clear" w:color="auto" w:fill="FFFFFF"/>
        </w:rPr>
        <w:t>“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</w:p>
    <w:p w14:paraId="5EF19B6F" w14:textId="77777777" w:rsidR="000E7D24" w:rsidRDefault="000E7D24" w:rsidP="000E7D24">
      <w:pPr>
        <w:pStyle w:val="Default"/>
        <w:spacing w:before="120"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4CFD6B4E" w14:textId="2F1F4D9F" w:rsidR="001A5F37" w:rsidRDefault="00F82F01" w:rsidP="000E7D24">
      <w:pPr>
        <w:pStyle w:val="Default"/>
        <w:spacing w:before="120"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</w:p>
    <w:p w14:paraId="697A6C14" w14:textId="77777777" w:rsidR="000E7D24" w:rsidRDefault="000E7D24" w:rsidP="000E7D24">
      <w:pPr>
        <w:pStyle w:val="Default"/>
        <w:spacing w:after="120"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10A802E" w14:textId="75E4E6E2" w:rsidR="001A5F37" w:rsidRDefault="00116AAE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15. ZŠ Most – oddíl Judo, z. s.</w:t>
      </w:r>
    </w:p>
    <w:p w14:paraId="7AE42D50" w14:textId="3C0D8619" w:rsidR="001A5F37" w:rsidRDefault="00116AAE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ost 434 01</w:t>
      </w:r>
    </w:p>
    <w:p w14:paraId="1EAB56A4" w14:textId="38ABBFC5" w:rsidR="001A5F37" w:rsidRDefault="007568D3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>astoupen</w:t>
      </w:r>
      <w:r>
        <w:rPr>
          <w:rFonts w:ascii="Arial" w:hAnsi="Arial" w:cs="Arial"/>
          <w:sz w:val="22"/>
          <w:szCs w:val="22"/>
          <w:shd w:val="clear" w:color="auto" w:fill="FFFFFF"/>
        </w:rPr>
        <w:t>é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 xml:space="preserve">: Bc. Veronika </w:t>
      </w:r>
      <w:proofErr w:type="spellStart"/>
      <w:r w:rsidR="00116AAE">
        <w:rPr>
          <w:rFonts w:ascii="Arial" w:hAnsi="Arial" w:cs="Arial"/>
          <w:sz w:val="22"/>
          <w:szCs w:val="22"/>
          <w:shd w:val="clear" w:color="auto" w:fill="FFFFFF"/>
        </w:rPr>
        <w:t>Nemčeková</w:t>
      </w:r>
      <w:proofErr w:type="spellEnd"/>
      <w:r w:rsidR="00F82F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E279FBB" w14:textId="17E82E9D" w:rsidR="001A5F37" w:rsidRDefault="00F82F01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IČ: 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>63125340</w:t>
      </w:r>
    </w:p>
    <w:p w14:paraId="25749BF2" w14:textId="4150F8AE" w:rsidR="001A5F37" w:rsidRDefault="00116AAE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 xml:space="preserve">(dále jen </w:t>
      </w:r>
      <w:r w:rsidR="00F82F01">
        <w:rPr>
          <w:rFonts w:ascii="Arial" w:hAnsi="Arial" w:cs="Arial"/>
          <w:b/>
          <w:bCs/>
          <w:sz w:val="22"/>
          <w:szCs w:val="22"/>
          <w:shd w:val="clear" w:color="auto" w:fill="FFFFFF"/>
        </w:rPr>
        <w:t>„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nájemce</w:t>
      </w:r>
      <w:r w:rsidR="00F82F01">
        <w:rPr>
          <w:rFonts w:ascii="Arial" w:hAnsi="Arial" w:cs="Arial"/>
          <w:b/>
          <w:bCs/>
          <w:sz w:val="22"/>
          <w:szCs w:val="22"/>
          <w:shd w:val="clear" w:color="auto" w:fill="FFFFFF"/>
        </w:rPr>
        <w:t>“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14:paraId="658C107D" w14:textId="77777777" w:rsidR="001A5F37" w:rsidRDefault="001A5F3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496175A9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I.</w:t>
      </w:r>
    </w:p>
    <w:p w14:paraId="3AEB9D9A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Popis skutkového stavu</w:t>
      </w:r>
    </w:p>
    <w:p w14:paraId="7C09E22D" w14:textId="77777777" w:rsidR="001A5F37" w:rsidRDefault="001A5F37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2236D242" w14:textId="0E768625" w:rsidR="001A5F37" w:rsidRDefault="00116AAE">
      <w:pPr>
        <w:pStyle w:val="Odstavecseseznamem"/>
        <w:numPr>
          <w:ilvl w:val="0"/>
          <w:numId w:val="1"/>
        </w:num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onajímatel</w:t>
      </w:r>
      <w:r w:rsidR="00A60BBC">
        <w:rPr>
          <w:rFonts w:ascii="Arial" w:hAnsi="Arial" w:cs="Arial"/>
          <w:color w:val="000000"/>
          <w:shd w:val="clear" w:color="auto" w:fill="FFFFFF"/>
        </w:rPr>
        <w:t xml:space="preserve"> vydal dne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="00A60BBC"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1</w:t>
      </w:r>
      <w:r w:rsidR="00A60BBC">
        <w:rPr>
          <w:rFonts w:ascii="Arial" w:hAnsi="Arial" w:cs="Arial"/>
          <w:color w:val="000000"/>
          <w:shd w:val="clear" w:color="auto" w:fill="FFFFFF"/>
        </w:rPr>
        <w:t>. 202</w:t>
      </w:r>
      <w:r>
        <w:rPr>
          <w:rFonts w:ascii="Arial" w:hAnsi="Arial" w:cs="Arial"/>
          <w:color w:val="000000"/>
          <w:shd w:val="clear" w:color="auto" w:fill="FFFFFF"/>
        </w:rPr>
        <w:t>4 smlouvu</w:t>
      </w:r>
      <w:r w:rsidR="00A60BBC">
        <w:rPr>
          <w:rFonts w:ascii="Arial" w:hAnsi="Arial" w:cs="Arial"/>
          <w:color w:val="000000"/>
          <w:shd w:val="clear" w:color="auto" w:fill="FFFFFF"/>
        </w:rPr>
        <w:t>, j</w:t>
      </w:r>
      <w:r w:rsidR="00F82F01">
        <w:rPr>
          <w:rFonts w:ascii="Arial" w:hAnsi="Arial" w:cs="Arial"/>
          <w:color w:val="000000"/>
          <w:shd w:val="clear" w:color="auto" w:fill="FFFFFF"/>
        </w:rPr>
        <w:t xml:space="preserve">ejímž předmětem </w:t>
      </w:r>
      <w:r>
        <w:rPr>
          <w:rFonts w:ascii="Arial" w:hAnsi="Arial" w:cs="Arial"/>
          <w:color w:val="000000"/>
          <w:shd w:val="clear" w:color="auto" w:fill="FFFFFF"/>
        </w:rPr>
        <w:t>je pronájem nebytového prostoru za nájemné.</w:t>
      </w:r>
      <w:r w:rsidR="005E441B">
        <w:rPr>
          <w:rFonts w:ascii="Arial" w:hAnsi="Arial" w:cs="Arial"/>
          <w:color w:val="000000"/>
          <w:shd w:val="clear" w:color="auto" w:fill="FFFFFF"/>
        </w:rPr>
        <w:t xml:space="preserve"> Nebytovým prostorem je </w:t>
      </w:r>
      <w:r w:rsidR="00390CE6">
        <w:rPr>
          <w:rFonts w:ascii="Arial" w:hAnsi="Arial" w:cs="Arial"/>
          <w:color w:val="000000"/>
          <w:shd w:val="clear" w:color="auto" w:fill="FFFFFF"/>
        </w:rPr>
        <w:t>malá</w:t>
      </w:r>
      <w:r w:rsidR="005E441B">
        <w:rPr>
          <w:rFonts w:ascii="Arial" w:hAnsi="Arial" w:cs="Arial"/>
          <w:color w:val="000000"/>
          <w:shd w:val="clear" w:color="auto" w:fill="FFFFFF"/>
        </w:rPr>
        <w:t xml:space="preserve"> tělocvična včetně šatny a sociálního zařízení bez movitých věcí</w:t>
      </w:r>
      <w:r w:rsidR="00F4600C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Smlouva </w:t>
      </w:r>
      <w:r w:rsidR="00F82F01">
        <w:rPr>
          <w:rFonts w:ascii="Arial" w:hAnsi="Arial" w:cs="Arial"/>
          <w:color w:val="000000"/>
          <w:shd w:val="clear" w:color="auto" w:fill="FFFFFF"/>
        </w:rPr>
        <w:t xml:space="preserve">byla uzavřena v souladu s platnou legislativou na základě nabídky </w:t>
      </w:r>
      <w:r>
        <w:rPr>
          <w:rFonts w:ascii="Arial" w:hAnsi="Arial" w:cs="Arial"/>
          <w:color w:val="000000"/>
          <w:shd w:val="clear" w:color="auto" w:fill="FFFFFF"/>
        </w:rPr>
        <w:t>pronajímatele</w:t>
      </w:r>
      <w:r w:rsidR="00F82F01">
        <w:rPr>
          <w:rFonts w:ascii="Arial" w:hAnsi="Arial" w:cs="Arial"/>
          <w:color w:val="000000"/>
          <w:shd w:val="clear" w:color="auto" w:fill="FFFFFF"/>
        </w:rPr>
        <w:t xml:space="preserve">. Obsah dohody nezakládá povinnost vypsat veřejnou zakázku ve smyslu § 222 zákona č. 134/2016, o zadávání veřejných zakázek. </w:t>
      </w:r>
    </w:p>
    <w:p w14:paraId="2C2CF5D6" w14:textId="7C54622F" w:rsidR="001A5F37" w:rsidRDefault="00F82F01">
      <w:pPr>
        <w:pStyle w:val="Odstavecseseznamem"/>
        <w:numPr>
          <w:ilvl w:val="0"/>
          <w:numId w:val="1"/>
        </w:num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trana </w:t>
      </w:r>
      <w:r w:rsidR="00116AAE">
        <w:rPr>
          <w:rFonts w:ascii="Arial" w:hAnsi="Arial" w:cs="Arial"/>
          <w:color w:val="000000"/>
          <w:shd w:val="clear" w:color="auto" w:fill="FFFFFF"/>
        </w:rPr>
        <w:t>pronajímate</w:t>
      </w:r>
      <w:r>
        <w:rPr>
          <w:rFonts w:ascii="Arial" w:hAnsi="Arial" w:cs="Arial"/>
          <w:color w:val="000000"/>
          <w:shd w:val="clear" w:color="auto" w:fill="FFFFFF"/>
        </w:rPr>
        <w:t xml:space="preserve">le je povinným subjektem pro zveřejňování v Registru smluv dle smlouvy uvedené v ustanovení odst. 1. tohoto článku a má povinnost uzavřenou smlouvu zveřejnit postupem podle zákona č. 340/2015 Sb., zákon o registru smluv, ve znění pozdějších předpisů (dále jen „ZRS“). </w:t>
      </w:r>
    </w:p>
    <w:p w14:paraId="53DFCDA3" w14:textId="77777777" w:rsidR="001A5F37" w:rsidRDefault="00F82F01">
      <w:pPr>
        <w:pStyle w:val="Odstavecseseznamem"/>
        <w:numPr>
          <w:ilvl w:val="0"/>
          <w:numId w:val="1"/>
        </w:num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bě smluvní strany shodně konstatují, že do okamžiku sjednání této smlouvy nedošlo k uveřejnění smlouvy v Registru smluv, a že jsou si vědomy právních následků s tím spojených.</w:t>
      </w:r>
    </w:p>
    <w:p w14:paraId="4BE0B736" w14:textId="77777777" w:rsidR="001A5F37" w:rsidRDefault="00F82F01">
      <w:pPr>
        <w:pStyle w:val="Odstavecseseznamem"/>
        <w:numPr>
          <w:ilvl w:val="0"/>
          <w:numId w:val="1"/>
        </w:num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 zájmu úpravy vzájemných práv a povinností vyplývajících z původně sjednané dohody, s ohledem na skutečnost, že obě strany jednaly s vědomím závaznosti uzavřené dohody a v souladu s jejím obsahem plnily, co si vzájemně ujednaly, a ve snaze napravit stav vzniklý v důsledku neuveřejnění dohody v Registru smluv, sjednávají smluvní strany tuto novou smlouvu ve znění, jak je dále uvedeno.</w:t>
      </w:r>
    </w:p>
    <w:p w14:paraId="1247EE72" w14:textId="77777777" w:rsidR="000E7D24" w:rsidRDefault="000E7D24">
      <w:pPr>
        <w:spacing w:after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1312DEC5" w14:textId="18911E66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>II.</w:t>
      </w:r>
    </w:p>
    <w:p w14:paraId="55F8F3F2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Práva a závazky smluvních stran</w:t>
      </w:r>
    </w:p>
    <w:p w14:paraId="4AB37696" w14:textId="77777777" w:rsidR="001A5F37" w:rsidRDefault="001A5F37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61D93301" w14:textId="77777777" w:rsidR="001A5F37" w:rsidRDefault="00F82F01">
      <w:pPr>
        <w:pStyle w:val="Odstavecseseznamem"/>
        <w:numPr>
          <w:ilvl w:val="0"/>
          <w:numId w:val="2"/>
        </w:numPr>
        <w:spacing w:after="0"/>
        <w:ind w:left="357" w:hanging="357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mluvní strany si tímto ujednáním vzájemně stvrzují, že obsah vzájemných práv a povinností, který touto smlouvou nově sjednávají, je zcela a beze zbytku vyjádřen textem původně sjednané dohody, která tvoří pro tyto účely přílohu této smlouvy. Lhůty se rovněž řídí původně sjednanou dohodou. </w:t>
      </w:r>
    </w:p>
    <w:p w14:paraId="64869763" w14:textId="77777777" w:rsidR="001A5F37" w:rsidRDefault="00F82F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mluvní strany prohlašují, že veškerá vzájemně poskytnutá plnění na základě původně sjednané dohody považují za plnění dle této smlouvy a že v souvislosti se vzájemně poskytnutým plněním nebudou vzájemně vznášet vůči druhé smluvní straně nároky z titulu bezdůvodného obohacení.</w:t>
      </w:r>
    </w:p>
    <w:p w14:paraId="1A6A8BA1" w14:textId="77777777" w:rsidR="001A5F37" w:rsidRDefault="00F82F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mluvní strany prohlašují, že veškerá budoucí plnění z této smlouvy, která mají být od okamžiku jejího uveřejnění v RS plněna v souladu s obsahem vzájemných závazků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vyjádřeným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v příloze této smlouvy, budou splněna podle sjednaných podmínek.</w:t>
      </w:r>
    </w:p>
    <w:p w14:paraId="047B7117" w14:textId="77777777" w:rsidR="001A5F37" w:rsidRDefault="00F82F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mluvní strana, která je povinným subjektem pro zveřejňování v registru smluv dle ZRS smlouvy uvedené v čl. I. odst. 1 této smlouvy, se tímto zavazuje druhé smluvní straně k neprodlenému zveřejnění této smlouvy a její kompletní přílohy v registru smluv v souladu s ustanovením § 5 ZRS.</w:t>
      </w:r>
    </w:p>
    <w:p w14:paraId="0EAE2B6B" w14:textId="77777777" w:rsidR="001A5F37" w:rsidRDefault="001A5F37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4AC453DB" w14:textId="77777777" w:rsidR="001A5F37" w:rsidRDefault="001A5F37">
      <w:pPr>
        <w:pStyle w:val="Default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68D1C3EF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III.</w:t>
      </w:r>
    </w:p>
    <w:p w14:paraId="52569DB0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Závěrečná ustanovení</w:t>
      </w:r>
    </w:p>
    <w:p w14:paraId="5FEC380F" w14:textId="77777777" w:rsidR="001A5F37" w:rsidRDefault="001A5F37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042F9076" w14:textId="77777777" w:rsidR="001A5F37" w:rsidRDefault="00F82F01">
      <w:pPr>
        <w:numPr>
          <w:ilvl w:val="0"/>
          <w:numId w:val="3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ato smlouva o vypořádání závazků nabývá účinnosti dnem uveřejnění v Registru smluv.</w:t>
      </w:r>
    </w:p>
    <w:p w14:paraId="2FC5BFC2" w14:textId="77777777" w:rsidR="001A5F37" w:rsidRDefault="00F82F01">
      <w:pPr>
        <w:numPr>
          <w:ilvl w:val="0"/>
          <w:numId w:val="3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ato smlouva o vypořádání závazků je vyhotovena ve dvou stejnopisech, každý s hodnotou originálu, přičemž každá ze smluvních stran obdrží jeden stejnopis.</w:t>
      </w:r>
    </w:p>
    <w:p w14:paraId="505A347E" w14:textId="77777777" w:rsidR="001A5F37" w:rsidRDefault="001A5F3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F9C9666" w14:textId="77777777" w:rsidR="001A5F37" w:rsidRDefault="001A5F3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A2BF4C2" w14:textId="28A348E2" w:rsidR="00D75749" w:rsidRDefault="00F82F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0A37FC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7568D3">
        <w:rPr>
          <w:rFonts w:ascii="Arial" w:hAnsi="Arial" w:cs="Arial"/>
          <w:sz w:val="22"/>
          <w:szCs w:val="22"/>
          <w:shd w:val="clear" w:color="auto" w:fill="FFFFFF"/>
        </w:rPr>
        <w:t>Mostě</w:t>
      </w:r>
      <w:r w:rsidR="000A37FC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ne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90CE6">
        <w:rPr>
          <w:rFonts w:ascii="Arial" w:hAnsi="Arial" w:cs="Arial"/>
          <w:sz w:val="22"/>
          <w:szCs w:val="22"/>
          <w:shd w:val="clear" w:color="auto" w:fill="FFFFFF"/>
        </w:rPr>
        <w:t>4</w:t>
      </w:r>
      <w:bookmarkStart w:id="0" w:name="_GoBack"/>
      <w:bookmarkEnd w:id="0"/>
      <w:r w:rsidR="00116AAE">
        <w:rPr>
          <w:rFonts w:ascii="Arial" w:hAnsi="Arial" w:cs="Arial"/>
          <w:sz w:val="22"/>
          <w:szCs w:val="22"/>
          <w:shd w:val="clear" w:color="auto" w:fill="FFFFFF"/>
        </w:rPr>
        <w:t>. 6. 2024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V</w:t>
      </w:r>
      <w:r w:rsidR="007568D3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>Mostě</w:t>
      </w:r>
      <w:r w:rsidR="007568D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>dne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90CE6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>. 6. 2024</w:t>
      </w:r>
    </w:p>
    <w:p w14:paraId="051ABBA7" w14:textId="6D9DB1FC" w:rsidR="00116AAE" w:rsidRDefault="00116AA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5C1F2DA" w14:textId="77777777" w:rsidR="00116AAE" w:rsidRDefault="00116AA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4041FE9" w14:textId="7D48F4F9" w:rsidR="00D75749" w:rsidRDefault="00D757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2EAF1A9" w14:textId="77777777" w:rsidR="00D75749" w:rsidRDefault="00D757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9AB09CB" w14:textId="29506D3E" w:rsidR="000A37FC" w:rsidRDefault="000A37F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85BBA81" w14:textId="2E43FC25" w:rsidR="00D75749" w:rsidRDefault="00D757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12CD2DD" w14:textId="2FA21D56" w:rsidR="00116AAE" w:rsidRDefault="00116AA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94C36CB" w14:textId="77777777" w:rsidR="00116AAE" w:rsidRDefault="00116AA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E434E7D" w14:textId="3F242BA4" w:rsidR="001A5F37" w:rsidRDefault="00F82F01">
      <w:pPr>
        <w:pStyle w:val="Default"/>
        <w:spacing w:line="27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……………………………………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 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…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</w:p>
    <w:p w14:paraId="7D84AACF" w14:textId="3F2C88FB" w:rsidR="00116AAE" w:rsidRDefault="00116AAE" w:rsidP="00116AAE">
      <w:pPr>
        <w:pStyle w:val="Default"/>
        <w:spacing w:line="27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Mgr. Lenka Firmanová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Bc. Veronik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Nemčeková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                       </w:t>
      </w:r>
    </w:p>
    <w:p w14:paraId="0726DFDD" w14:textId="46288582" w:rsidR="001A5F37" w:rsidRDefault="00116AAE" w:rsidP="00116AAE">
      <w:pPr>
        <w:pStyle w:val="Default"/>
        <w:spacing w:line="27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onajímatel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>nájemce</w:t>
      </w:r>
    </w:p>
    <w:p w14:paraId="7966DB94" w14:textId="77777777" w:rsidR="001A5F37" w:rsidRDefault="001A5F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A02A2BD" w14:textId="77777777" w:rsidR="001A5F37" w:rsidRDefault="001A5F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308BEE3" w14:textId="218FCC8E" w:rsidR="00D75749" w:rsidRDefault="00D75749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4A71F02" w14:textId="77777777" w:rsidR="00D75749" w:rsidRDefault="00D75749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8384F3D" w14:textId="7EFE62A4" w:rsidR="001A5F37" w:rsidRPr="000F5D1B" w:rsidRDefault="00F82F01" w:rsidP="000F5D1B">
      <w:p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říloha č. 1 – </w:t>
      </w:r>
      <w:r w:rsidR="00116AAE">
        <w:rPr>
          <w:rFonts w:ascii="Arial" w:hAnsi="Arial" w:cs="Arial"/>
          <w:color w:val="000000"/>
          <w:shd w:val="clear" w:color="auto" w:fill="FFFFFF"/>
        </w:rPr>
        <w:t xml:space="preserve">Smlouva č. </w:t>
      </w:r>
      <w:r w:rsidR="00390CE6">
        <w:rPr>
          <w:rFonts w:ascii="Arial" w:hAnsi="Arial" w:cs="Arial"/>
          <w:color w:val="000000"/>
          <w:shd w:val="clear" w:color="auto" w:fill="FFFFFF"/>
        </w:rPr>
        <w:t>1</w:t>
      </w:r>
      <w:r w:rsidR="00116AAE">
        <w:rPr>
          <w:rFonts w:ascii="Arial" w:hAnsi="Arial" w:cs="Arial"/>
          <w:color w:val="000000"/>
          <w:shd w:val="clear" w:color="auto" w:fill="FFFFFF"/>
        </w:rPr>
        <w:t>/2024</w:t>
      </w:r>
      <w:r>
        <w:rPr>
          <w:rFonts w:ascii="Arial" w:hAnsi="Arial" w:cs="Arial"/>
          <w:color w:val="000000"/>
          <w:shd w:val="clear" w:color="auto" w:fill="FFFFFF"/>
        </w:rPr>
        <w:t xml:space="preserve"> ze dne</w:t>
      </w:r>
      <w:r w:rsidR="000A37F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16AAE">
        <w:rPr>
          <w:rFonts w:ascii="Arial" w:hAnsi="Arial" w:cs="Arial"/>
          <w:color w:val="000000"/>
          <w:shd w:val="clear" w:color="auto" w:fill="FFFFFF"/>
        </w:rPr>
        <w:t>2</w:t>
      </w:r>
      <w:r w:rsidR="000A37FC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16AAE">
        <w:rPr>
          <w:rFonts w:ascii="Arial" w:hAnsi="Arial" w:cs="Arial"/>
          <w:color w:val="000000"/>
          <w:shd w:val="clear" w:color="auto" w:fill="FFFFFF"/>
        </w:rPr>
        <w:t>1</w:t>
      </w:r>
      <w:r w:rsidR="000A37FC">
        <w:rPr>
          <w:rFonts w:ascii="Arial" w:hAnsi="Arial" w:cs="Arial"/>
          <w:color w:val="000000"/>
          <w:shd w:val="clear" w:color="auto" w:fill="FFFFFF"/>
        </w:rPr>
        <w:t>. 202</w:t>
      </w:r>
      <w:r w:rsidR="00116AAE">
        <w:rPr>
          <w:rFonts w:ascii="Arial" w:hAnsi="Arial" w:cs="Arial"/>
          <w:color w:val="000000"/>
          <w:shd w:val="clear" w:color="auto" w:fill="FFFFFF"/>
        </w:rPr>
        <w:t>4</w:t>
      </w:r>
    </w:p>
    <w:sectPr w:rsidR="001A5F37" w:rsidRPr="000F5D1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74C81" w14:textId="77777777" w:rsidR="00572259" w:rsidRDefault="00572259">
      <w:pPr>
        <w:spacing w:after="0" w:line="240" w:lineRule="auto"/>
      </w:pPr>
      <w:r>
        <w:separator/>
      </w:r>
    </w:p>
  </w:endnote>
  <w:endnote w:type="continuationSeparator" w:id="0">
    <w:p w14:paraId="451720A6" w14:textId="77777777" w:rsidR="00572259" w:rsidRDefault="0057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B033" w14:textId="77777777" w:rsidR="001A5F37" w:rsidRDefault="00F82F0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23135FE8" w14:textId="77777777" w:rsidR="001A5F37" w:rsidRDefault="001A5F37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147D" w14:textId="77777777" w:rsidR="00572259" w:rsidRDefault="00572259">
      <w:pPr>
        <w:spacing w:after="0" w:line="240" w:lineRule="auto"/>
      </w:pPr>
      <w:r>
        <w:separator/>
      </w:r>
    </w:p>
  </w:footnote>
  <w:footnote w:type="continuationSeparator" w:id="0">
    <w:p w14:paraId="241AB207" w14:textId="77777777" w:rsidR="00572259" w:rsidRDefault="0057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91309"/>
    <w:multiLevelType w:val="multilevel"/>
    <w:tmpl w:val="EE98DF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F9B5918"/>
    <w:multiLevelType w:val="multilevel"/>
    <w:tmpl w:val="87288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4B338B5"/>
    <w:multiLevelType w:val="multilevel"/>
    <w:tmpl w:val="8D5445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397C88"/>
    <w:multiLevelType w:val="multilevel"/>
    <w:tmpl w:val="95161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37"/>
    <w:rsid w:val="00053C61"/>
    <w:rsid w:val="00097A1C"/>
    <w:rsid w:val="000A37FC"/>
    <w:rsid w:val="000E7D24"/>
    <w:rsid w:val="000F5D1B"/>
    <w:rsid w:val="00116AAE"/>
    <w:rsid w:val="001A5F37"/>
    <w:rsid w:val="00390CE6"/>
    <w:rsid w:val="00572259"/>
    <w:rsid w:val="005E441B"/>
    <w:rsid w:val="006861EF"/>
    <w:rsid w:val="006D704E"/>
    <w:rsid w:val="007568D3"/>
    <w:rsid w:val="00A46B97"/>
    <w:rsid w:val="00A60BBC"/>
    <w:rsid w:val="00B167DF"/>
    <w:rsid w:val="00B63C6F"/>
    <w:rsid w:val="00D72BD4"/>
    <w:rsid w:val="00D75749"/>
    <w:rsid w:val="00D92FFD"/>
    <w:rsid w:val="00DE7D11"/>
    <w:rsid w:val="00F22F26"/>
    <w:rsid w:val="00F4600C"/>
    <w:rsid w:val="00F8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DD39"/>
  <w15:docId w15:val="{3CF81E72-7C21-4E69-A6FA-7C6F982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06B2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425BE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0425BE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92F81"/>
  </w:style>
  <w:style w:type="character" w:customStyle="1" w:styleId="ZpatChar">
    <w:name w:val="Zápatí Char"/>
    <w:basedOn w:val="Standardnpsmoodstavce"/>
    <w:link w:val="Zpat"/>
    <w:uiPriority w:val="99"/>
    <w:qFormat/>
    <w:rsid w:val="00992F81"/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kraovnseznamu">
    <w:name w:val="List Continue"/>
    <w:basedOn w:val="Normln"/>
    <w:semiHidden/>
    <w:unhideWhenUsed/>
    <w:qFormat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uiPriority w:val="99"/>
    <w:semiHidden/>
    <w:qFormat/>
    <w:rsid w:val="00206B2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67FAD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F437-8288-4BF3-B040-9E99BF11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Gamba</dc:creator>
  <dc:description/>
  <cp:lastModifiedBy>Hoke, Daniela</cp:lastModifiedBy>
  <cp:revision>3</cp:revision>
  <cp:lastPrinted>2024-06-04T10:41:00Z</cp:lastPrinted>
  <dcterms:created xsi:type="dcterms:W3CDTF">2024-06-04T11:49:00Z</dcterms:created>
  <dcterms:modified xsi:type="dcterms:W3CDTF">2024-06-04T11:51:00Z</dcterms:modified>
  <dc:language>cs-CZ</dc:language>
</cp:coreProperties>
</file>